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F9A45" w14:textId="57F42253" w:rsidR="003526F2" w:rsidRPr="0055134F" w:rsidRDefault="00D46692" w:rsidP="0055134F">
      <w:pPr>
        <w:pStyle w:val="aff1"/>
        <w:ind w:left="0" w:firstLineChars="0" w:firstLine="0"/>
        <w:rPr>
          <w:color w:val="000000" w:themeColor="text1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8E07C9" wp14:editId="4750A4FC">
                <wp:simplePos x="0" y="0"/>
                <wp:positionH relativeFrom="margin">
                  <wp:posOffset>4086225</wp:posOffset>
                </wp:positionH>
                <wp:positionV relativeFrom="paragraph">
                  <wp:posOffset>-390525</wp:posOffset>
                </wp:positionV>
                <wp:extent cx="26098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5CF54" w14:textId="77777777" w:rsidR="00D46692" w:rsidRPr="00524BE6" w:rsidRDefault="00D46692" w:rsidP="00D4669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親世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子育て世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近居同居</w:t>
                            </w:r>
                            <w:r w:rsidRPr="00524BE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E07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1.75pt;margin-top:-30.75pt;width:205.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" fillcolor="window" strokeweight=".5pt">
                <v:textbox>
                  <w:txbxContent>
                    <w:p w14:paraId="29E5CF54" w14:textId="77777777" w:rsidR="00D46692" w:rsidRPr="00524BE6" w:rsidRDefault="00D46692" w:rsidP="00D46692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親世帯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子育て世帯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近居同居</w:t>
                      </w:r>
                      <w:r w:rsidRPr="00524BE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A626B"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F1B5E2" w14:textId="1409D319" w:rsidR="0055134F" w:rsidRPr="0055134F" w:rsidRDefault="0055134F" w:rsidP="0055134F"/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596B7D99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55134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建築部</w:t>
                                  </w:r>
                                  <w:r w:rsidR="005513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住宅政策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42AF28" w14:textId="77777777" w:rsidR="0055134F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</w:p>
                                <w:p w14:paraId="7DC4A8F2" w14:textId="18261EEB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≪</w:t>
                                  </w:r>
                                  <w:r w:rsidR="0055134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>建築部</w:t>
                                  </w:r>
                                  <w:r w:rsidR="005513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>住宅政策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5717" id="テキスト ボックス 2" o:spid="_x0000_s1031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596B7D99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5513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建築部</w:t>
                            </w:r>
                            <w:r w:rsidR="0055134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住宅政策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42AF28" w14:textId="77777777" w:rsidR="0055134F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</w:p>
                          <w:p w14:paraId="7DC4A8F2" w14:textId="18261EEB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≪</w:t>
                            </w:r>
                            <w:r w:rsidR="005513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>建築部</w:t>
                            </w:r>
                            <w:r w:rsidR="0055134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>住宅政策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F29B1F0" w:rsidR="005B1F81" w:rsidRPr="00F30718" w:rsidRDefault="002021B9" w:rsidP="002021B9">
                                  <w:pPr>
                                    <w:tabs>
                                      <w:tab w:val="left" w:pos="7800"/>
                                    </w:tabs>
                                    <w:ind w:right="136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 xml:space="preserve">　　</w:t>
                                  </w:r>
                                  <w:r w:rsidR="005B1F81"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 xml:space="preserve">　　</w:t>
                                  </w:r>
                                  <w:r w:rsidR="005B1F81"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0253EB5B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A00BE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親世帯</w:t>
                                  </w:r>
                                  <w:r w:rsidR="00A00BE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hd w:val="pct15" w:color="auto" w:fill="FFFFFF"/>
                                    </w:rPr>
                                    <w:t>・子育て世帯近居</w:t>
                                  </w:r>
                                  <w:r w:rsidR="00A00BE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同居</w:t>
                                  </w:r>
                                  <w:r w:rsidR="0055134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hd w:val="pct15" w:color="auto" w:fill="FFFFFF"/>
                                    </w:rPr>
                                    <w:t>支援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1420E6AF" w:rsidR="005B1F81" w:rsidRPr="00F30718" w:rsidRDefault="005B1F81" w:rsidP="0055134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55134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建築部</w:t>
                                  </w:r>
                                  <w:r w:rsidR="0055134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hd w:val="pct15" w:color="auto" w:fill="FFFFFF"/>
                                    </w:rPr>
                                    <w:t>住宅政策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_x0000_s1032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F29B1F0" w:rsidR="005B1F81" w:rsidRPr="00F30718" w:rsidRDefault="002021B9" w:rsidP="002021B9">
                            <w:pPr>
                              <w:tabs>
                                <w:tab w:val="left" w:pos="7800"/>
                              </w:tabs>
                              <w:ind w:right="1364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年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5B1F81"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5B1F81"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0253EB5B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A00B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親世帯</w:t>
                            </w:r>
                            <w:r w:rsidR="00A00BE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</w:rPr>
                              <w:t>・子育て世帯近居</w:t>
                            </w:r>
                            <w:r w:rsidR="00A00B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同居</w:t>
                            </w:r>
                            <w:r w:rsidR="0055134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</w:rPr>
                              <w:t>支援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1420E6AF" w:rsidR="005B1F81" w:rsidRPr="00F30718" w:rsidRDefault="005B1F81" w:rsidP="0055134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55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建築部</w:t>
                            </w:r>
                            <w:r w:rsidR="0055134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</w:rPr>
                              <w:t>住宅政策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3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2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2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1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2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2A81261E" w:rsidR="00E45BD8" w:rsidRDefault="00E45BD8" w:rsidP="00E45BD8"/>
    <w:p w14:paraId="2C726198" w14:textId="06921C6B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7071A8E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2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5369A42C">
                <wp:simplePos x="0" y="0"/>
                <wp:positionH relativeFrom="column">
                  <wp:posOffset>4126230</wp:posOffset>
                </wp:positionH>
                <wp:positionV relativeFrom="paragraph">
                  <wp:posOffset>21590</wp:posOffset>
                </wp:positionV>
                <wp:extent cx="1685925" cy="714375"/>
                <wp:effectExtent l="0" t="0" r="333375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wedgeRectCallout">
                          <a:avLst>
                            <a:gd name="adj1" fmla="val 66537"/>
                            <a:gd name="adj2" fmla="val 19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4D00" w14:textId="75A5B494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3" type="#_x0000_t61" style="position:absolute;left:0;text-align:left;margin-left:324.9pt;margin-top:1.7pt;width:132.7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" adj="25172,14925">
                <v:textbox inset="5.85pt,.7pt,5.85pt,.7pt">
                  <w:txbxContent>
                    <w:p w14:paraId="273E4D00" w14:textId="75A5B494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38BD313E" w:rsidR="005B1F81" w:rsidRPr="001554FF" w:rsidRDefault="005B1F81"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38BD313E" w:rsidR="005B1F81" w:rsidRPr="001554FF" w:rsidRDefault="005B1F81"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6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BhIYdX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2D9DCB00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  <w:r w:rsidRPr="0028510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□健康保険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2D9DCB00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  <w:r w:rsidRPr="0028510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□健康保険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7073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21B9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134F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00BE9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46692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2C55-8DEA-4498-B21E-E850B257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t</cp:lastModifiedBy>
  <cp:revision>21</cp:revision>
  <cp:lastPrinted>2024-02-01T05:33:00Z</cp:lastPrinted>
  <dcterms:created xsi:type="dcterms:W3CDTF">2023-09-25T02:28:00Z</dcterms:created>
  <dcterms:modified xsi:type="dcterms:W3CDTF">2024-03-25T00:41:00Z</dcterms:modified>
</cp:coreProperties>
</file>